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E8" w:rsidRDefault="00585482" w:rsidP="005700CB">
      <w:pPr>
        <w:rPr>
          <w:rFonts w:ascii="Times New Roman" w:hAnsi="Times New Roman" w:cs="Times New Roman"/>
          <w:b/>
          <w:sz w:val="28"/>
          <w:szCs w:val="28"/>
        </w:rPr>
      </w:pPr>
      <w:r w:rsidRPr="0058548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69CA" w:rsidRPr="00585482">
        <w:rPr>
          <w:rFonts w:ascii="Times New Roman" w:hAnsi="Times New Roman" w:cs="Times New Roman"/>
          <w:b/>
          <w:sz w:val="28"/>
          <w:szCs w:val="28"/>
        </w:rPr>
        <w:t>Урок-концерт</w:t>
      </w:r>
      <w:r w:rsidRPr="00585482">
        <w:rPr>
          <w:rFonts w:ascii="Times New Roman" w:hAnsi="Times New Roman" w:cs="Times New Roman"/>
          <w:b/>
          <w:sz w:val="28"/>
          <w:szCs w:val="28"/>
        </w:rPr>
        <w:t xml:space="preserve"> для учащихся ДМШ «Вариации</w:t>
      </w:r>
      <w:r w:rsidR="00D607F8">
        <w:rPr>
          <w:rFonts w:ascii="Times New Roman" w:hAnsi="Times New Roman" w:cs="Times New Roman"/>
          <w:b/>
          <w:sz w:val="28"/>
          <w:szCs w:val="28"/>
        </w:rPr>
        <w:t xml:space="preserve"> в музыке</w:t>
      </w:r>
      <w:r w:rsidRPr="00585482">
        <w:rPr>
          <w:rFonts w:ascii="Times New Roman" w:hAnsi="Times New Roman" w:cs="Times New Roman"/>
          <w:b/>
          <w:sz w:val="28"/>
          <w:szCs w:val="28"/>
        </w:rPr>
        <w:t>»</w:t>
      </w:r>
    </w:p>
    <w:p w:rsidR="005700CB" w:rsidRDefault="005700CB" w:rsidP="005700CB">
      <w:pPr>
        <w:rPr>
          <w:rFonts w:ascii="Times New Roman" w:hAnsi="Times New Roman" w:cs="Times New Roman"/>
        </w:rPr>
      </w:pPr>
    </w:p>
    <w:p w:rsidR="00202BC3" w:rsidRPr="00A35DBB" w:rsidRDefault="00A41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202BC3" w:rsidRPr="00585482">
        <w:rPr>
          <w:rFonts w:ascii="Times New Roman" w:hAnsi="Times New Roman" w:cs="Times New Roman"/>
          <w:b/>
        </w:rPr>
        <w:t>Цель</w:t>
      </w:r>
      <w:r w:rsidRPr="00585482">
        <w:rPr>
          <w:rFonts w:ascii="Times New Roman" w:hAnsi="Times New Roman" w:cs="Times New Roman"/>
          <w:b/>
        </w:rPr>
        <w:t xml:space="preserve"> </w:t>
      </w:r>
      <w:r w:rsidRPr="00A35DBB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A35DBB">
        <w:rPr>
          <w:rFonts w:ascii="Times New Roman" w:hAnsi="Times New Roman" w:cs="Times New Roman"/>
          <w:sz w:val="24"/>
          <w:szCs w:val="24"/>
        </w:rPr>
        <w:t xml:space="preserve">: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640FBE" w:rsidRPr="00A35DBB">
        <w:rPr>
          <w:rFonts w:ascii="Times New Roman" w:hAnsi="Times New Roman" w:cs="Times New Roman"/>
          <w:sz w:val="24"/>
          <w:szCs w:val="24"/>
        </w:rPr>
        <w:t>расшири</w:t>
      </w:r>
      <w:r w:rsidR="00110663" w:rsidRPr="00A35DBB">
        <w:rPr>
          <w:rFonts w:ascii="Times New Roman" w:hAnsi="Times New Roman" w:cs="Times New Roman"/>
          <w:sz w:val="24"/>
          <w:szCs w:val="24"/>
        </w:rPr>
        <w:t>ть и обобщить  знания</w:t>
      </w:r>
      <w:r w:rsidR="00640FBE" w:rsidRPr="00A35DBB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110663" w:rsidRPr="00A35DBB">
        <w:rPr>
          <w:rFonts w:ascii="Times New Roman" w:hAnsi="Times New Roman" w:cs="Times New Roman"/>
          <w:sz w:val="24"/>
          <w:szCs w:val="24"/>
        </w:rPr>
        <w:t xml:space="preserve"> о жанре вариаций.</w:t>
      </w:r>
    </w:p>
    <w:p w:rsidR="00110663" w:rsidRPr="00A35DBB" w:rsidRDefault="00A41F01">
      <w:pPr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02BC3" w:rsidRPr="00A35DBB">
        <w:rPr>
          <w:rFonts w:ascii="Times New Roman" w:hAnsi="Times New Roman" w:cs="Times New Roman"/>
          <w:b/>
          <w:sz w:val="24"/>
          <w:szCs w:val="24"/>
        </w:rPr>
        <w:t>Задачи</w:t>
      </w:r>
      <w:r w:rsidR="00110663" w:rsidRPr="00A35DBB">
        <w:rPr>
          <w:rFonts w:ascii="Times New Roman" w:hAnsi="Times New Roman" w:cs="Times New Roman"/>
          <w:sz w:val="24"/>
          <w:szCs w:val="24"/>
        </w:rPr>
        <w:t>:</w:t>
      </w:r>
    </w:p>
    <w:p w:rsidR="00202BC3" w:rsidRPr="00A35DBB" w:rsidRDefault="00202BC3" w:rsidP="001106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DBB">
        <w:rPr>
          <w:rFonts w:ascii="Times New Roman" w:hAnsi="Times New Roman" w:cs="Times New Roman"/>
          <w:i/>
          <w:sz w:val="24"/>
          <w:szCs w:val="24"/>
        </w:rPr>
        <w:t>образовательн</w:t>
      </w:r>
      <w:r w:rsidR="00110663" w:rsidRPr="00A35DBB">
        <w:rPr>
          <w:rFonts w:ascii="Times New Roman" w:hAnsi="Times New Roman" w:cs="Times New Roman"/>
          <w:i/>
          <w:sz w:val="24"/>
          <w:szCs w:val="24"/>
        </w:rPr>
        <w:t>ая</w:t>
      </w:r>
      <w:proofErr w:type="gramEnd"/>
      <w:r w:rsidRPr="00A35DBB">
        <w:rPr>
          <w:rFonts w:ascii="Times New Roman" w:hAnsi="Times New Roman" w:cs="Times New Roman"/>
          <w:sz w:val="24"/>
          <w:szCs w:val="24"/>
        </w:rPr>
        <w:t xml:space="preserve"> – </w:t>
      </w:r>
      <w:r w:rsidR="003D69CA" w:rsidRPr="00A35DBB">
        <w:rPr>
          <w:rFonts w:ascii="Times New Roman" w:hAnsi="Times New Roman" w:cs="Times New Roman"/>
          <w:sz w:val="24"/>
          <w:szCs w:val="24"/>
        </w:rPr>
        <w:t>знакомство учащихся с историей</w:t>
      </w:r>
      <w:r w:rsidR="00110663" w:rsidRPr="00A35DBB">
        <w:rPr>
          <w:rFonts w:ascii="Times New Roman" w:hAnsi="Times New Roman" w:cs="Times New Roman"/>
          <w:sz w:val="24"/>
          <w:szCs w:val="24"/>
        </w:rPr>
        <w:t>, характерными особеннос</w:t>
      </w:r>
      <w:r w:rsidR="003D69CA" w:rsidRPr="00A35DBB">
        <w:rPr>
          <w:rFonts w:ascii="Times New Roman" w:hAnsi="Times New Roman" w:cs="Times New Roman"/>
          <w:sz w:val="24"/>
          <w:szCs w:val="24"/>
        </w:rPr>
        <w:t>тями и классификацией вариаций</w:t>
      </w:r>
      <w:r w:rsidR="00D55C59" w:rsidRPr="00A35DBB">
        <w:rPr>
          <w:rFonts w:ascii="Times New Roman" w:hAnsi="Times New Roman" w:cs="Times New Roman"/>
          <w:sz w:val="24"/>
          <w:szCs w:val="24"/>
        </w:rPr>
        <w:t>;</w:t>
      </w:r>
    </w:p>
    <w:p w:rsidR="00202BC3" w:rsidRPr="00A35DBB" w:rsidRDefault="00110663" w:rsidP="001106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DBB">
        <w:rPr>
          <w:rFonts w:ascii="Times New Roman" w:hAnsi="Times New Roman" w:cs="Times New Roman"/>
          <w:i/>
          <w:sz w:val="24"/>
          <w:szCs w:val="24"/>
        </w:rPr>
        <w:t>р</w:t>
      </w:r>
      <w:r w:rsidR="00202BC3" w:rsidRPr="00A35DBB">
        <w:rPr>
          <w:rFonts w:ascii="Times New Roman" w:hAnsi="Times New Roman" w:cs="Times New Roman"/>
          <w:i/>
          <w:sz w:val="24"/>
          <w:szCs w:val="24"/>
        </w:rPr>
        <w:t>азвивающ</w:t>
      </w:r>
      <w:r w:rsidRPr="00A35DBB">
        <w:rPr>
          <w:rFonts w:ascii="Times New Roman" w:hAnsi="Times New Roman" w:cs="Times New Roman"/>
          <w:i/>
          <w:sz w:val="24"/>
          <w:szCs w:val="24"/>
        </w:rPr>
        <w:t>ая</w:t>
      </w:r>
      <w:proofErr w:type="gramEnd"/>
      <w:r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– </w:t>
      </w:r>
      <w:r w:rsidR="00A41F01" w:rsidRPr="00A35DBB">
        <w:rPr>
          <w:rFonts w:ascii="Times New Roman" w:hAnsi="Times New Roman" w:cs="Times New Roman"/>
          <w:sz w:val="24"/>
          <w:szCs w:val="24"/>
        </w:rPr>
        <w:t>развитие поз</w:t>
      </w:r>
      <w:r w:rsidR="001808B4" w:rsidRPr="00A35DBB">
        <w:rPr>
          <w:rFonts w:ascii="Times New Roman" w:hAnsi="Times New Roman" w:cs="Times New Roman"/>
          <w:sz w:val="24"/>
          <w:szCs w:val="24"/>
        </w:rPr>
        <w:t>навательного интереса  учащихся</w:t>
      </w:r>
      <w:r w:rsidR="00A41F01" w:rsidRPr="00A35DBB">
        <w:rPr>
          <w:rFonts w:ascii="Times New Roman" w:hAnsi="Times New Roman" w:cs="Times New Roman"/>
          <w:sz w:val="24"/>
          <w:szCs w:val="24"/>
        </w:rPr>
        <w:t xml:space="preserve">, </w:t>
      </w:r>
      <w:r w:rsidRPr="00A35DBB">
        <w:rPr>
          <w:rFonts w:ascii="Times New Roman" w:hAnsi="Times New Roman" w:cs="Times New Roman"/>
          <w:sz w:val="24"/>
          <w:szCs w:val="24"/>
        </w:rPr>
        <w:t>обогащение музыкально-слухового и исполнительского опыт</w:t>
      </w:r>
      <w:r w:rsidR="00A41F01" w:rsidRPr="00A35DBB">
        <w:rPr>
          <w:rFonts w:ascii="Times New Roman" w:hAnsi="Times New Roman" w:cs="Times New Roman"/>
          <w:sz w:val="24"/>
          <w:szCs w:val="24"/>
        </w:rPr>
        <w:t>а</w:t>
      </w:r>
      <w:r w:rsidR="00D55C59" w:rsidRPr="00A35DBB">
        <w:rPr>
          <w:rFonts w:ascii="Times New Roman" w:hAnsi="Times New Roman" w:cs="Times New Roman"/>
          <w:sz w:val="24"/>
          <w:szCs w:val="24"/>
        </w:rPr>
        <w:t>;</w:t>
      </w:r>
    </w:p>
    <w:p w:rsidR="00640FBE" w:rsidRPr="00A35DBB" w:rsidRDefault="00110663" w:rsidP="00DF10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5DBB">
        <w:rPr>
          <w:rFonts w:ascii="Times New Roman" w:hAnsi="Times New Roman" w:cs="Times New Roman"/>
          <w:i/>
          <w:sz w:val="24"/>
          <w:szCs w:val="24"/>
        </w:rPr>
        <w:t>в</w:t>
      </w:r>
      <w:r w:rsidR="00202BC3" w:rsidRPr="00A35DBB">
        <w:rPr>
          <w:rFonts w:ascii="Times New Roman" w:hAnsi="Times New Roman" w:cs="Times New Roman"/>
          <w:i/>
          <w:sz w:val="24"/>
          <w:szCs w:val="24"/>
        </w:rPr>
        <w:t>оспитательн</w:t>
      </w:r>
      <w:r w:rsidRPr="00A35DBB">
        <w:rPr>
          <w:rFonts w:ascii="Times New Roman" w:hAnsi="Times New Roman" w:cs="Times New Roman"/>
          <w:i/>
          <w:sz w:val="24"/>
          <w:szCs w:val="24"/>
        </w:rPr>
        <w:t>ая</w:t>
      </w:r>
      <w:proofErr w:type="gram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 – </w:t>
      </w:r>
      <w:r w:rsidR="00462A77" w:rsidRPr="00A35DBB">
        <w:rPr>
          <w:rFonts w:ascii="Times New Roman" w:hAnsi="Times New Roman" w:cs="Times New Roman"/>
          <w:sz w:val="24"/>
          <w:szCs w:val="24"/>
        </w:rPr>
        <w:t>воспитание любви к классической музыке</w:t>
      </w:r>
      <w:r w:rsidRPr="00A35DBB">
        <w:rPr>
          <w:rFonts w:ascii="Times New Roman" w:hAnsi="Times New Roman" w:cs="Times New Roman"/>
          <w:sz w:val="24"/>
          <w:szCs w:val="24"/>
        </w:rPr>
        <w:t>, привитие любви к фортепиано.</w:t>
      </w:r>
    </w:p>
    <w:p w:rsidR="002A5E3A" w:rsidRPr="00A35DBB" w:rsidRDefault="00F564B1" w:rsidP="002A5E3A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35DBB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орудование</w:t>
      </w:r>
      <w:r w:rsidRPr="00A35DB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Pr="00A35DBB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35DBB">
        <w:rPr>
          <w:rFonts w:ascii="Times New Roman" w:hAnsi="Times New Roman" w:cs="Times New Roman"/>
          <w:color w:val="000000"/>
          <w:sz w:val="24"/>
          <w:szCs w:val="24"/>
        </w:rPr>
        <w:t>фортепиано</w:t>
      </w:r>
      <w:r w:rsidR="00585482" w:rsidRPr="00A35D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5E3A" w:rsidRPr="00A35DBB" w:rsidRDefault="002A5E3A" w:rsidP="002A5E3A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35DBB">
        <w:rPr>
          <w:rFonts w:ascii="Times New Roman" w:hAnsi="Times New Roman" w:cs="Times New Roman"/>
          <w:b/>
          <w:color w:val="000000"/>
          <w:sz w:val="24"/>
          <w:szCs w:val="24"/>
        </w:rPr>
        <w:t>Оформление</w:t>
      </w:r>
      <w:r w:rsidRPr="00A35DBB">
        <w:rPr>
          <w:rFonts w:ascii="Times New Roman" w:hAnsi="Times New Roman" w:cs="Times New Roman"/>
          <w:color w:val="000000"/>
          <w:sz w:val="24"/>
          <w:szCs w:val="24"/>
        </w:rPr>
        <w:t>: портреты</w:t>
      </w:r>
      <w:r w:rsidR="00585482"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 композиторов </w:t>
      </w:r>
      <w:r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482"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Г.Ф.Генделя, И.С.Баха, </w:t>
      </w:r>
      <w:proofErr w:type="spellStart"/>
      <w:r w:rsidR="00585482" w:rsidRPr="00A35DBB">
        <w:rPr>
          <w:rFonts w:ascii="Times New Roman" w:hAnsi="Times New Roman" w:cs="Times New Roman"/>
          <w:color w:val="000000"/>
          <w:sz w:val="24"/>
          <w:szCs w:val="24"/>
        </w:rPr>
        <w:t>Й.Гайдна</w:t>
      </w:r>
      <w:proofErr w:type="spellEnd"/>
      <w:r w:rsidR="00585482" w:rsidRPr="00A35DBB">
        <w:rPr>
          <w:rFonts w:ascii="Times New Roman" w:hAnsi="Times New Roman" w:cs="Times New Roman"/>
          <w:color w:val="000000"/>
          <w:sz w:val="24"/>
          <w:szCs w:val="24"/>
        </w:rPr>
        <w:t>, В.А.Моцарта, Л.Бетховена, М.И.Глинки, Р.Шумана, П.И.Чайковского.</w:t>
      </w:r>
    </w:p>
    <w:p w:rsidR="00585482" w:rsidRPr="00A35DBB" w:rsidRDefault="00585482" w:rsidP="002A5E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10663" w:rsidRPr="00A35DBB" w:rsidRDefault="00A41F01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2BC3" w:rsidRPr="00A35DBB">
        <w:rPr>
          <w:rFonts w:ascii="Times New Roman" w:hAnsi="Times New Roman" w:cs="Times New Roman"/>
          <w:i/>
          <w:sz w:val="24"/>
          <w:szCs w:val="24"/>
        </w:rPr>
        <w:t>Ведущий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. </w:t>
      </w:r>
      <w:r w:rsidR="00110663" w:rsidRPr="00A35DBB">
        <w:rPr>
          <w:rFonts w:ascii="Times New Roman" w:hAnsi="Times New Roman" w:cs="Times New Roman"/>
          <w:sz w:val="24"/>
          <w:szCs w:val="24"/>
        </w:rPr>
        <w:t xml:space="preserve">   </w:t>
      </w:r>
      <w:r w:rsidR="00202BC3" w:rsidRPr="00A35DBB">
        <w:rPr>
          <w:rFonts w:ascii="Times New Roman" w:hAnsi="Times New Roman" w:cs="Times New Roman"/>
          <w:sz w:val="24"/>
          <w:szCs w:val="24"/>
        </w:rPr>
        <w:t>Добрый день, ребята! Вариация, варьиров</w:t>
      </w:r>
      <w:r w:rsidR="00784573" w:rsidRPr="00A35DBB">
        <w:rPr>
          <w:rFonts w:ascii="Times New Roman" w:hAnsi="Times New Roman" w:cs="Times New Roman"/>
          <w:sz w:val="24"/>
          <w:szCs w:val="24"/>
        </w:rPr>
        <w:t>а</w:t>
      </w:r>
      <w:r w:rsidR="00202BC3" w:rsidRPr="00A35DBB">
        <w:rPr>
          <w:rFonts w:ascii="Times New Roman" w:hAnsi="Times New Roman" w:cs="Times New Roman"/>
          <w:sz w:val="24"/>
          <w:szCs w:val="24"/>
        </w:rPr>
        <w:t>ние, варьировать, вариант – вот слова, которые знакомы каждому чуть ли  не с первого класса. Во всяком случае</w:t>
      </w:r>
      <w:r w:rsidR="00784573" w:rsidRPr="00A35DBB">
        <w:rPr>
          <w:rFonts w:ascii="Times New Roman" w:hAnsi="Times New Roman" w:cs="Times New Roman"/>
          <w:sz w:val="24"/>
          <w:szCs w:val="24"/>
        </w:rPr>
        <w:t>,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на контрольных по мат</w:t>
      </w:r>
      <w:r w:rsidR="00E926E6" w:rsidRPr="00A35DBB">
        <w:rPr>
          <w:rFonts w:ascii="Times New Roman" w:hAnsi="Times New Roman" w:cs="Times New Roman"/>
          <w:sz w:val="24"/>
          <w:szCs w:val="24"/>
        </w:rPr>
        <w:t>ематике всегда дают два вариан</w:t>
      </w:r>
      <w:r w:rsidR="000974D4" w:rsidRPr="00A35DBB">
        <w:rPr>
          <w:rFonts w:ascii="Times New Roman" w:hAnsi="Times New Roman" w:cs="Times New Roman"/>
          <w:sz w:val="24"/>
          <w:szCs w:val="24"/>
        </w:rPr>
        <w:t>т</w:t>
      </w:r>
      <w:r w:rsidR="00E926E6" w:rsidRPr="00A35DBB">
        <w:rPr>
          <w:rFonts w:ascii="Times New Roman" w:hAnsi="Times New Roman" w:cs="Times New Roman"/>
          <w:sz w:val="24"/>
          <w:szCs w:val="24"/>
        </w:rPr>
        <w:t xml:space="preserve">а </w:t>
      </w:r>
      <w:r w:rsidR="005C0A38" w:rsidRPr="00A35DBB">
        <w:rPr>
          <w:rFonts w:ascii="Times New Roman" w:hAnsi="Times New Roman" w:cs="Times New Roman"/>
          <w:sz w:val="24"/>
          <w:szCs w:val="24"/>
        </w:rPr>
        <w:t xml:space="preserve"> заданий.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К этому слову так привыкли, что вдумываться недосуг. А между тем оно означает внешнее изменение формы при неизменной сущности. Ведь почему задачки и примеры на </w:t>
      </w:r>
      <w:proofErr w:type="gramStart"/>
      <w:r w:rsidR="00202BC3" w:rsidRPr="00A35DBB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называют вариантами? Потому что те и другие однотипны, строятся по одному принципу. Только числа разные да условия: в одном случае считают мешки с картошкой, в другом – ящики с гвоздями.</w:t>
      </w:r>
    </w:p>
    <w:p w:rsidR="00202BC3" w:rsidRPr="00A35DBB" w:rsidRDefault="00110663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Что же касается музыки, то каждый, конечно, замечал, как часто при повторении мы слегка изменяем мелодию. Это и есть вариант. Музыка вообще не бывает без варьирования. Это закон. Такой же закон, как и то, что музыка не бывает без повто</w:t>
      </w:r>
      <w:r w:rsidRPr="00A35DBB">
        <w:rPr>
          <w:rFonts w:ascii="Times New Roman" w:hAnsi="Times New Roman" w:cs="Times New Roman"/>
          <w:sz w:val="24"/>
          <w:szCs w:val="24"/>
        </w:rPr>
        <w:t>рения, а где повторение -  там и и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зменение. Таким образом, латинское слово </w:t>
      </w:r>
      <w:proofErr w:type="spellStart"/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variatio</w:t>
      </w:r>
      <w:proofErr w:type="spell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  - означает «изменение».  </w:t>
      </w:r>
    </w:p>
    <w:p w:rsidR="005F6FD4" w:rsidRPr="00A35DBB" w:rsidRDefault="00110663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7D9A" w:rsidRPr="00A35DBB">
        <w:rPr>
          <w:rFonts w:ascii="Times New Roman" w:hAnsi="Times New Roman" w:cs="Times New Roman"/>
          <w:sz w:val="24"/>
          <w:szCs w:val="24"/>
        </w:rPr>
        <w:t>В музыке вариациями называют такое произведение, которое с</w:t>
      </w:r>
      <w:r w:rsidR="00247D9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ит из</w:t>
      </w:r>
      <w:r w:rsidR="00247D9A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мы и</w:t>
      </w:r>
      <w:r w:rsidR="00247D9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ё нескольких  изменённых воспроизведений (вариаций). Каждая вариация пересказывает тему на особый лад. Одна – мягко, другая – шутливо, третья – страстно, четвёртая – ещё как-то. А у </w:t>
      </w:r>
      <w:proofErr w:type="gramStart"/>
      <w:r w:rsidR="00247D9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ей</w:t>
      </w:r>
      <w:proofErr w:type="gramEnd"/>
      <w:r w:rsidR="00247D9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а – окончательно поставить точку. </w:t>
      </w:r>
      <w:r w:rsidR="00501954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гда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меняется только </w:t>
      </w:r>
      <w:r w:rsidR="00501954" w:rsidRPr="00A35DBB">
        <w:rPr>
          <w:rFonts w:ascii="Times New Roman" w:hAnsi="Times New Roman" w:cs="Times New Roman"/>
          <w:sz w:val="24"/>
          <w:szCs w:val="24"/>
        </w:rPr>
        <w:t>с</w:t>
      </w:r>
      <w:r w:rsidR="00202BC3" w:rsidRPr="00A35DBB">
        <w:rPr>
          <w:rFonts w:ascii="Times New Roman" w:hAnsi="Times New Roman" w:cs="Times New Roman"/>
          <w:sz w:val="24"/>
          <w:szCs w:val="24"/>
        </w:rPr>
        <w:t>опр</w:t>
      </w:r>
      <w:r w:rsidRPr="00A35DBB">
        <w:rPr>
          <w:rFonts w:ascii="Times New Roman" w:hAnsi="Times New Roman" w:cs="Times New Roman"/>
          <w:sz w:val="24"/>
          <w:szCs w:val="24"/>
        </w:rPr>
        <w:t>овождение</w:t>
      </w:r>
      <w:r w:rsidR="00501954" w:rsidRPr="00A35DBB">
        <w:rPr>
          <w:rFonts w:ascii="Times New Roman" w:hAnsi="Times New Roman" w:cs="Times New Roman"/>
          <w:sz w:val="24"/>
          <w:szCs w:val="24"/>
        </w:rPr>
        <w:t xml:space="preserve"> мелодии</w:t>
      </w:r>
      <w:r w:rsidRPr="00A35DBB">
        <w:rPr>
          <w:rFonts w:ascii="Times New Roman" w:hAnsi="Times New Roman" w:cs="Times New Roman"/>
          <w:sz w:val="24"/>
          <w:szCs w:val="24"/>
        </w:rPr>
        <w:t>, но чаще – и она сама.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Как вы думаете, какие из</w:t>
      </w:r>
      <w:r w:rsidR="003113DD" w:rsidRPr="00A35DBB">
        <w:rPr>
          <w:rFonts w:ascii="Times New Roman" w:hAnsi="Times New Roman" w:cs="Times New Roman"/>
          <w:sz w:val="24"/>
          <w:szCs w:val="24"/>
        </w:rPr>
        <w:t>менения может пре</w:t>
      </w:r>
      <w:r w:rsidR="00501954" w:rsidRPr="00A35DBB">
        <w:rPr>
          <w:rFonts w:ascii="Times New Roman" w:hAnsi="Times New Roman" w:cs="Times New Roman"/>
          <w:sz w:val="24"/>
          <w:szCs w:val="24"/>
        </w:rPr>
        <w:t>терпеть мелодия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? </w:t>
      </w:r>
      <w:r w:rsidR="00E926E6" w:rsidRPr="00A35DBB">
        <w:rPr>
          <w:rFonts w:ascii="Times New Roman" w:hAnsi="Times New Roman" w:cs="Times New Roman"/>
          <w:sz w:val="24"/>
          <w:szCs w:val="24"/>
        </w:rPr>
        <w:t>(</w:t>
      </w:r>
      <w:r w:rsidR="00E926E6" w:rsidRPr="00A35DBB">
        <w:rPr>
          <w:rFonts w:ascii="Times New Roman" w:hAnsi="Times New Roman" w:cs="Times New Roman"/>
          <w:i/>
          <w:sz w:val="24"/>
          <w:szCs w:val="24"/>
        </w:rPr>
        <w:t>О</w:t>
      </w:r>
      <w:r w:rsidR="00784573" w:rsidRPr="00A35DBB">
        <w:rPr>
          <w:rFonts w:ascii="Times New Roman" w:hAnsi="Times New Roman" w:cs="Times New Roman"/>
          <w:i/>
          <w:sz w:val="24"/>
          <w:szCs w:val="24"/>
        </w:rPr>
        <w:t>твет</w:t>
      </w:r>
      <w:r w:rsidR="005F6FD4" w:rsidRPr="00A35DBB">
        <w:rPr>
          <w:rFonts w:ascii="Times New Roman" w:hAnsi="Times New Roman" w:cs="Times New Roman"/>
          <w:sz w:val="24"/>
          <w:szCs w:val="24"/>
        </w:rPr>
        <w:t xml:space="preserve">: </w:t>
      </w:r>
      <w:r w:rsidR="00784573" w:rsidRPr="00A35DBB">
        <w:rPr>
          <w:rFonts w:ascii="Times New Roman" w:hAnsi="Times New Roman" w:cs="Times New Roman"/>
          <w:sz w:val="24"/>
          <w:szCs w:val="24"/>
        </w:rPr>
        <w:t>может измениться её ритм, темп, лад</w:t>
      </w:r>
      <w:r w:rsidRPr="00A35DBB">
        <w:rPr>
          <w:rFonts w:ascii="Times New Roman" w:hAnsi="Times New Roman" w:cs="Times New Roman"/>
          <w:sz w:val="24"/>
          <w:szCs w:val="24"/>
        </w:rPr>
        <w:t>овое наклонение</w:t>
      </w:r>
      <w:r w:rsidR="00784573" w:rsidRPr="00A35DBB">
        <w:rPr>
          <w:rFonts w:ascii="Times New Roman" w:hAnsi="Times New Roman" w:cs="Times New Roman"/>
          <w:sz w:val="24"/>
          <w:szCs w:val="24"/>
        </w:rPr>
        <w:t>, фактура, отдельные обороты и т</w:t>
      </w:r>
      <w:r w:rsidR="00E926E6" w:rsidRPr="00A35DBB">
        <w:rPr>
          <w:rFonts w:ascii="Times New Roman" w:hAnsi="Times New Roman" w:cs="Times New Roman"/>
          <w:sz w:val="24"/>
          <w:szCs w:val="24"/>
        </w:rPr>
        <w:t>.</w:t>
      </w:r>
      <w:r w:rsidR="005F6FD4" w:rsidRPr="00A35DBB">
        <w:rPr>
          <w:rFonts w:ascii="Times New Roman" w:hAnsi="Times New Roman" w:cs="Times New Roman"/>
          <w:sz w:val="24"/>
          <w:szCs w:val="24"/>
        </w:rPr>
        <w:t>д.</w:t>
      </w:r>
      <w:r w:rsidR="00784573" w:rsidRPr="00A35DBB">
        <w:rPr>
          <w:rFonts w:ascii="Times New Roman" w:hAnsi="Times New Roman" w:cs="Times New Roman"/>
          <w:sz w:val="24"/>
          <w:szCs w:val="24"/>
        </w:rPr>
        <w:t>)</w:t>
      </w:r>
    </w:p>
    <w:p w:rsidR="00202BC3" w:rsidRPr="00A35DBB" w:rsidRDefault="00110663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BC3" w:rsidRPr="00A35DBB">
        <w:rPr>
          <w:rFonts w:ascii="Times New Roman" w:hAnsi="Times New Roman" w:cs="Times New Roman"/>
          <w:sz w:val="24"/>
          <w:szCs w:val="24"/>
        </w:rPr>
        <w:t>Любопытно, что варьируя музыку, композитор тем самым её и утверждает, закрепляет в памяти. Изменяя, он как бы рассматривает её с разных сторон, старается увидеть все её возможности, убедиться в её красоте и совершенстве.</w:t>
      </w:r>
    </w:p>
    <w:p w:rsidR="00CD09FA" w:rsidRPr="00A35DBB" w:rsidRDefault="00110663" w:rsidP="00F16B78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A357F" w:rsidRPr="00A35DB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F42A6F" w:rsidRPr="00A35DBB">
        <w:rPr>
          <w:rFonts w:ascii="Times New Roman" w:hAnsi="Times New Roman" w:cs="Times New Roman"/>
          <w:sz w:val="24"/>
          <w:szCs w:val="24"/>
        </w:rPr>
        <w:t xml:space="preserve">по вашему мнению, </w:t>
      </w:r>
      <w:r w:rsidR="00AA357F" w:rsidRPr="00A35DBB">
        <w:rPr>
          <w:rFonts w:ascii="Times New Roman" w:hAnsi="Times New Roman" w:cs="Times New Roman"/>
          <w:sz w:val="24"/>
          <w:szCs w:val="24"/>
        </w:rPr>
        <w:t xml:space="preserve"> как давно </w:t>
      </w:r>
      <w:r w:rsidR="00A11BEE" w:rsidRPr="00A35DBB">
        <w:rPr>
          <w:rFonts w:ascii="Times New Roman" w:hAnsi="Times New Roman" w:cs="Times New Roman"/>
          <w:sz w:val="24"/>
          <w:szCs w:val="24"/>
        </w:rPr>
        <w:t>появился</w:t>
      </w:r>
      <w:r w:rsidR="00AA357F" w:rsidRPr="00A35DBB">
        <w:rPr>
          <w:rFonts w:ascii="Times New Roman" w:hAnsi="Times New Roman" w:cs="Times New Roman"/>
          <w:sz w:val="24"/>
          <w:szCs w:val="24"/>
        </w:rPr>
        <w:t xml:space="preserve"> жанр вариаций? </w:t>
      </w:r>
      <w:r w:rsidR="00A11BEE" w:rsidRPr="00A35DBB">
        <w:rPr>
          <w:rFonts w:ascii="Times New Roman" w:hAnsi="Times New Roman" w:cs="Times New Roman"/>
          <w:sz w:val="24"/>
          <w:szCs w:val="24"/>
        </w:rPr>
        <w:t>(</w:t>
      </w:r>
      <w:r w:rsidR="00A11BEE" w:rsidRPr="00A35DBB">
        <w:rPr>
          <w:rFonts w:ascii="Times New Roman" w:hAnsi="Times New Roman" w:cs="Times New Roman"/>
          <w:i/>
          <w:sz w:val="24"/>
          <w:szCs w:val="24"/>
        </w:rPr>
        <w:t>Ответ</w:t>
      </w:r>
      <w:r w:rsidR="00A11BEE" w:rsidRPr="00A35DBB">
        <w:rPr>
          <w:rFonts w:ascii="Times New Roman" w:hAnsi="Times New Roman" w:cs="Times New Roman"/>
          <w:sz w:val="24"/>
          <w:szCs w:val="24"/>
        </w:rPr>
        <w:t>: в</w:t>
      </w:r>
      <w:r w:rsidR="00202BC3" w:rsidRPr="00A35DBB">
        <w:rPr>
          <w:rFonts w:ascii="Times New Roman" w:hAnsi="Times New Roman" w:cs="Times New Roman"/>
          <w:sz w:val="24"/>
          <w:szCs w:val="24"/>
        </w:rPr>
        <w:t>ариации имеют длиннейшую историю существования</w:t>
      </w:r>
      <w:r w:rsidR="00247D9A" w:rsidRPr="00A35DBB">
        <w:rPr>
          <w:rFonts w:ascii="Times New Roman" w:hAnsi="Times New Roman" w:cs="Times New Roman"/>
          <w:sz w:val="24"/>
          <w:szCs w:val="24"/>
        </w:rPr>
        <w:t>, это одна из старейших музыкальных форм</w:t>
      </w:r>
      <w:r w:rsidR="00A11BEE" w:rsidRPr="00A35DBB">
        <w:rPr>
          <w:rFonts w:ascii="Times New Roman" w:hAnsi="Times New Roman" w:cs="Times New Roman"/>
          <w:sz w:val="24"/>
          <w:szCs w:val="24"/>
        </w:rPr>
        <w:t>)</w:t>
      </w:r>
      <w:r w:rsidR="00202BC3" w:rsidRPr="00A35DBB">
        <w:rPr>
          <w:rFonts w:ascii="Times New Roman" w:hAnsi="Times New Roman" w:cs="Times New Roman"/>
          <w:sz w:val="24"/>
          <w:szCs w:val="24"/>
        </w:rPr>
        <w:t>. Указать некий исторически начальный момент развития вариаций, конечно, не представляется возможным, так как вариационный принцип и связанная с ним вариационная форма – в широком понимании – существуют столько же, сколько и само музыкальное искусство. Но очевидно, что зародились они в народной музыке и широко используются в ней, например, у рожечников, балалаечников, гармонистов.</w:t>
      </w:r>
      <w:r w:rsidR="00F16B7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Народные песни очень часто выступают в качестве темы для вариаций.</w:t>
      </w:r>
      <w:r w:rsidR="00F16B78" w:rsidRPr="00A35DBB">
        <w:rPr>
          <w:rFonts w:ascii="Times New Roman" w:hAnsi="Times New Roman" w:cs="Times New Roman"/>
          <w:sz w:val="24"/>
          <w:szCs w:val="24"/>
        </w:rPr>
        <w:t xml:space="preserve"> Давайте послушаем вариации на русскую, белорусскую, украинскую и  грузинскую темы. </w:t>
      </w:r>
    </w:p>
    <w:p w:rsidR="006616FA" w:rsidRPr="00A35DBB" w:rsidRDefault="006616FA" w:rsidP="00F16B78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В исполнении учеников звучат</w:t>
      </w:r>
      <w:r w:rsidR="00CD09FA" w:rsidRPr="00A35D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6B78" w:rsidRPr="00A35DBB" w:rsidRDefault="007639F4" w:rsidP="00F16B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DBB">
        <w:rPr>
          <w:rFonts w:ascii="Times New Roman" w:hAnsi="Times New Roman" w:cs="Times New Roman"/>
          <w:sz w:val="24"/>
          <w:szCs w:val="24"/>
        </w:rPr>
        <w:t>С.Майкапар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 xml:space="preserve"> Вариации на русскую тему</w:t>
      </w:r>
      <w:r w:rsidR="00F16B78" w:rsidRPr="00A35DBB">
        <w:rPr>
          <w:rFonts w:ascii="Times New Roman" w:hAnsi="Times New Roman" w:cs="Times New Roman"/>
          <w:sz w:val="24"/>
          <w:szCs w:val="24"/>
        </w:rPr>
        <w:t xml:space="preserve">  (</w:t>
      </w:r>
      <w:r w:rsidRPr="00A35DBB">
        <w:rPr>
          <w:rFonts w:ascii="Times New Roman" w:hAnsi="Times New Roman" w:cs="Times New Roman"/>
          <w:sz w:val="24"/>
          <w:szCs w:val="24"/>
        </w:rPr>
        <w:t>3</w:t>
      </w:r>
      <w:r w:rsidR="00F16B78" w:rsidRPr="00A3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78" w:rsidRPr="00A35DB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16B78" w:rsidRPr="00A35DBB">
        <w:rPr>
          <w:rFonts w:ascii="Times New Roman" w:hAnsi="Times New Roman" w:cs="Times New Roman"/>
          <w:sz w:val="24"/>
          <w:szCs w:val="24"/>
        </w:rPr>
        <w:t>.)</w:t>
      </w:r>
      <w:r w:rsidR="00E92383" w:rsidRPr="00A35DBB">
        <w:rPr>
          <w:rFonts w:ascii="Times New Roman" w:hAnsi="Times New Roman" w:cs="Times New Roman"/>
          <w:sz w:val="24"/>
          <w:szCs w:val="24"/>
        </w:rPr>
        <w:t>;</w:t>
      </w:r>
    </w:p>
    <w:p w:rsidR="00F16B78" w:rsidRPr="00A35DBB" w:rsidRDefault="00F16B78" w:rsidP="00F16B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DBB">
        <w:rPr>
          <w:rFonts w:ascii="Times New Roman" w:hAnsi="Times New Roman" w:cs="Times New Roman"/>
          <w:sz w:val="24"/>
          <w:szCs w:val="24"/>
        </w:rPr>
        <w:t>И.Литкова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 xml:space="preserve"> Вариации на белорусскую народную песню «Савка и Гришка» (1 </w:t>
      </w:r>
      <w:proofErr w:type="spellStart"/>
      <w:r w:rsidRPr="00A35DB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>.)</w:t>
      </w:r>
      <w:r w:rsidR="009E4C71" w:rsidRPr="00A35DBB">
        <w:rPr>
          <w:rFonts w:ascii="Times New Roman" w:hAnsi="Times New Roman" w:cs="Times New Roman"/>
          <w:sz w:val="24"/>
          <w:szCs w:val="24"/>
        </w:rPr>
        <w:t>;</w:t>
      </w:r>
    </w:p>
    <w:p w:rsidR="00F16B78" w:rsidRPr="00A35DBB" w:rsidRDefault="00F16B78" w:rsidP="00F16B7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DBB">
        <w:rPr>
          <w:rFonts w:ascii="Times New Roman" w:hAnsi="Times New Roman" w:cs="Times New Roman"/>
          <w:sz w:val="24"/>
          <w:szCs w:val="24"/>
        </w:rPr>
        <w:t>Ю.Щуровский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 xml:space="preserve"> Тема с вариациями («Ой </w:t>
      </w:r>
      <w:proofErr w:type="spellStart"/>
      <w:r w:rsidRPr="00A35DBB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 xml:space="preserve"> в л</w:t>
      </w:r>
      <w:proofErr w:type="spellStart"/>
      <w:proofErr w:type="gramStart"/>
      <w:r w:rsidRPr="00A35D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A35DBB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35D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 xml:space="preserve"> калина») (4 </w:t>
      </w:r>
      <w:proofErr w:type="spellStart"/>
      <w:r w:rsidRPr="00A35DB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>.)</w:t>
      </w:r>
      <w:r w:rsidR="009E4C71" w:rsidRPr="00A35DBB">
        <w:rPr>
          <w:rFonts w:ascii="Times New Roman" w:hAnsi="Times New Roman" w:cs="Times New Roman"/>
          <w:sz w:val="24"/>
          <w:szCs w:val="24"/>
        </w:rPr>
        <w:t>;</w:t>
      </w:r>
    </w:p>
    <w:p w:rsidR="006616FA" w:rsidRPr="00A35DBB" w:rsidRDefault="00F16B78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И. Беркович Светлячок. Грузинская народная песня  (вариации) (2 </w:t>
      </w:r>
      <w:proofErr w:type="spellStart"/>
      <w:r w:rsidRPr="00A35DB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>.)</w:t>
      </w:r>
      <w:r w:rsidR="009E4C71" w:rsidRPr="00A35DBB">
        <w:rPr>
          <w:rFonts w:ascii="Times New Roman" w:hAnsi="Times New Roman" w:cs="Times New Roman"/>
          <w:sz w:val="24"/>
          <w:szCs w:val="24"/>
        </w:rPr>
        <w:t>;</w:t>
      </w:r>
    </w:p>
    <w:p w:rsidR="00202BC3" w:rsidRPr="00A35DBB" w:rsidRDefault="00110663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2BC3" w:rsidRPr="00A35DBB">
        <w:rPr>
          <w:rFonts w:ascii="Times New Roman" w:hAnsi="Times New Roman" w:cs="Times New Roman"/>
          <w:sz w:val="24"/>
          <w:szCs w:val="24"/>
        </w:rPr>
        <w:t>В средние века вариации применяются в так называемых «духовных» сочинениях, предназначенных для церковной службы и звучащих у хора или органа. Темами таких сочинений служили короткие общепринятые церковные песнопения – хоралы.</w:t>
      </w:r>
    </w:p>
    <w:p w:rsidR="006616FA" w:rsidRPr="00A35DBB" w:rsidRDefault="00110663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0C69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Позже, в </w:t>
      </w:r>
      <w:proofErr w:type="gramStart"/>
      <w:r w:rsidR="00202BC3" w:rsidRPr="00A35DB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веке на основе старинных вариационных композиций возникли вариации на выдержанный бас (</w:t>
      </w:r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basso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ostinato</w:t>
      </w:r>
      <w:proofErr w:type="spell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). Тема таких вариаций звучит в басовом голосе. </w:t>
      </w:r>
      <w:r w:rsidRPr="00A35DBB">
        <w:rPr>
          <w:rFonts w:ascii="Times New Roman" w:hAnsi="Times New Roman" w:cs="Times New Roman"/>
          <w:sz w:val="24"/>
          <w:szCs w:val="24"/>
        </w:rPr>
        <w:t xml:space="preserve"> Старинные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вариации на неизменно повторяющийся бас иначе называют </w:t>
      </w:r>
      <w:proofErr w:type="spellStart"/>
      <w:r w:rsidR="00202BC3" w:rsidRPr="00A35DBB">
        <w:rPr>
          <w:rFonts w:ascii="Times New Roman" w:hAnsi="Times New Roman" w:cs="Times New Roman"/>
          <w:sz w:val="24"/>
          <w:szCs w:val="24"/>
        </w:rPr>
        <w:t>пассакальей</w:t>
      </w:r>
      <w:proofErr w:type="spell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. Несколько позже в сходном значении с </w:t>
      </w:r>
      <w:proofErr w:type="spellStart"/>
      <w:r w:rsidR="00202BC3" w:rsidRPr="00A35DBB">
        <w:rPr>
          <w:rFonts w:ascii="Times New Roman" w:hAnsi="Times New Roman" w:cs="Times New Roman"/>
          <w:sz w:val="24"/>
          <w:szCs w:val="24"/>
        </w:rPr>
        <w:t>пассакальей</w:t>
      </w:r>
      <w:proofErr w:type="spell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 стали употреблять название еще одного старинного испанского танца – чаконы. За время своего существования чакона прошла удивительную эволюцию: в конце </w:t>
      </w:r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века она была завезена в Испанию из Америки и имела характер дикий и неистовый. В </w:t>
      </w:r>
      <w:proofErr w:type="gramStart"/>
      <w:r w:rsidR="00202BC3" w:rsidRPr="00A35DB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веке чакона уже известна как придворный бальный танец, величавый и плавный. С течением времени чакона утратила первоначальные черты танца и превратилась в вариации строгого, возвышенного характера.</w:t>
      </w:r>
      <w:r w:rsidR="00F16B7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ма в чаконе, оставаясь неизменной, звучит не только в басу: она «путешествует» по разным голосам, появляясь то в </w:t>
      </w:r>
      <w:proofErr w:type="gramStart"/>
      <w:r w:rsidR="00F16B7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них</w:t>
      </w:r>
      <w:proofErr w:type="gramEnd"/>
      <w:r w:rsidR="00F16B7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в средних, то в нижних.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C3" w:rsidRPr="00A35DBB" w:rsidRDefault="006616FA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 Ученица 2 класса исполняе</w:t>
      </w:r>
      <w:r w:rsidR="00110663" w:rsidRPr="00A35DBB">
        <w:rPr>
          <w:rFonts w:ascii="Times New Roman" w:hAnsi="Times New Roman" w:cs="Times New Roman"/>
          <w:sz w:val="24"/>
          <w:szCs w:val="24"/>
        </w:rPr>
        <w:t xml:space="preserve">т «Чакону» </w:t>
      </w:r>
      <w:r w:rsidR="00DF10E8" w:rsidRPr="00A35DBB">
        <w:rPr>
          <w:rFonts w:ascii="Times New Roman" w:hAnsi="Times New Roman" w:cs="Times New Roman"/>
          <w:sz w:val="24"/>
          <w:szCs w:val="24"/>
        </w:rPr>
        <w:t>из сюиты Ре минор</w:t>
      </w:r>
      <w:r w:rsidR="00110663" w:rsidRPr="00A35DBB">
        <w:rPr>
          <w:rFonts w:ascii="Times New Roman" w:hAnsi="Times New Roman" w:cs="Times New Roman"/>
          <w:sz w:val="24"/>
          <w:szCs w:val="24"/>
        </w:rPr>
        <w:t xml:space="preserve"> Г.Ф.Генделя.</w:t>
      </w:r>
    </w:p>
    <w:p w:rsidR="006616FA" w:rsidRPr="00A35DBB" w:rsidRDefault="00110663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век приносит в музыку грандиозные перемены, приходят новые жанры, формы.</w:t>
      </w:r>
      <w:proofErr w:type="gram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Появляются и новые типы вариаций. </w:t>
      </w:r>
      <w:proofErr w:type="gramStart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Один из них, особенно любимый композиторами-классиками – </w:t>
      </w:r>
      <w:proofErr w:type="spellStart"/>
      <w:r w:rsidR="00202BC3" w:rsidRPr="00A35DBB">
        <w:rPr>
          <w:rFonts w:ascii="Times New Roman" w:hAnsi="Times New Roman" w:cs="Times New Roman"/>
          <w:sz w:val="24"/>
          <w:szCs w:val="24"/>
        </w:rPr>
        <w:t>Й.Гайдном</w:t>
      </w:r>
      <w:proofErr w:type="spellEnd"/>
      <w:r w:rsidR="00202BC3" w:rsidRPr="00A35DBB">
        <w:rPr>
          <w:rFonts w:ascii="Times New Roman" w:hAnsi="Times New Roman" w:cs="Times New Roman"/>
          <w:sz w:val="24"/>
          <w:szCs w:val="24"/>
        </w:rPr>
        <w:t>, В.Моцартом, Л.Бетховеном – получил название «строгих» или «классических» вариаций.</w:t>
      </w:r>
      <w:proofErr w:type="gram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Прежде всего, здесь следует отметить</w:t>
      </w:r>
      <w:r w:rsidR="00640FBE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202BC3" w:rsidRPr="00A35DBB">
        <w:rPr>
          <w:rFonts w:ascii="Times New Roman" w:hAnsi="Times New Roman" w:cs="Times New Roman"/>
          <w:sz w:val="24"/>
          <w:szCs w:val="24"/>
        </w:rPr>
        <w:t>новое звучание уже самой темы. Она изложена в стройной и закончен</w:t>
      </w:r>
      <w:r w:rsidR="00640FBE" w:rsidRPr="00A35DBB">
        <w:rPr>
          <w:rFonts w:ascii="Times New Roman" w:hAnsi="Times New Roman" w:cs="Times New Roman"/>
          <w:sz w:val="24"/>
          <w:szCs w:val="24"/>
        </w:rPr>
        <w:t>ной форме. Развитие в строгих ва</w:t>
      </w:r>
      <w:r w:rsidR="00202BC3" w:rsidRPr="00A35DBB">
        <w:rPr>
          <w:rFonts w:ascii="Times New Roman" w:hAnsi="Times New Roman" w:cs="Times New Roman"/>
          <w:sz w:val="24"/>
          <w:szCs w:val="24"/>
        </w:rPr>
        <w:t>риациях идет в основном по пути изменения мелодической линии. Мелодия будто «растворяется» во всевозможных подвижных фигурах, орнаментах</w:t>
      </w:r>
      <w:r w:rsidR="00784573" w:rsidRPr="00A35DBB">
        <w:rPr>
          <w:rFonts w:ascii="Times New Roman" w:hAnsi="Times New Roman" w:cs="Times New Roman"/>
          <w:sz w:val="24"/>
          <w:szCs w:val="24"/>
        </w:rPr>
        <w:t xml:space="preserve">.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Отсюда возникло еще одно название классических вариаций – </w:t>
      </w:r>
      <w:proofErr w:type="spellStart"/>
      <w:r w:rsidR="00202BC3" w:rsidRPr="00A35DBB">
        <w:rPr>
          <w:rFonts w:ascii="Times New Roman" w:hAnsi="Times New Roman" w:cs="Times New Roman"/>
          <w:sz w:val="24"/>
          <w:szCs w:val="24"/>
        </w:rPr>
        <w:t>фигурационные</w:t>
      </w:r>
      <w:proofErr w:type="spell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202BC3" w:rsidRPr="00A35DBB">
        <w:rPr>
          <w:rFonts w:ascii="Times New Roman" w:hAnsi="Times New Roman" w:cs="Times New Roman"/>
          <w:sz w:val="24"/>
          <w:szCs w:val="24"/>
        </w:rPr>
        <w:t>орнаментальные</w:t>
      </w:r>
      <w:proofErr w:type="gramEnd"/>
      <w:r w:rsidR="00202BC3" w:rsidRPr="00A35D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BC3" w:rsidRPr="00A35DBB" w:rsidRDefault="006616FA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E1551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110663" w:rsidRPr="00A35DBB">
        <w:rPr>
          <w:rFonts w:ascii="Times New Roman" w:hAnsi="Times New Roman" w:cs="Times New Roman"/>
          <w:sz w:val="24"/>
          <w:szCs w:val="24"/>
        </w:rPr>
        <w:t xml:space="preserve">В исполнении ученика </w:t>
      </w:r>
      <w:r w:rsidR="005733B0" w:rsidRPr="00A35DBB">
        <w:rPr>
          <w:rFonts w:ascii="Times New Roman" w:hAnsi="Times New Roman" w:cs="Times New Roman"/>
          <w:sz w:val="24"/>
          <w:szCs w:val="24"/>
        </w:rPr>
        <w:t>2</w:t>
      </w:r>
      <w:r w:rsidR="00110663" w:rsidRPr="00A35DBB">
        <w:rPr>
          <w:rFonts w:ascii="Times New Roman" w:hAnsi="Times New Roman" w:cs="Times New Roman"/>
          <w:sz w:val="24"/>
          <w:szCs w:val="24"/>
        </w:rPr>
        <w:t xml:space="preserve"> класса мы услышим Вариации на тему из оперы «Волшебная флейта» В.А.Моцарта</w:t>
      </w:r>
      <w:r w:rsidR="00212AEA" w:rsidRPr="00A35DBB">
        <w:rPr>
          <w:rFonts w:ascii="Times New Roman" w:hAnsi="Times New Roman" w:cs="Times New Roman"/>
          <w:sz w:val="24"/>
          <w:szCs w:val="24"/>
        </w:rPr>
        <w:t>.</w:t>
      </w:r>
    </w:p>
    <w:p w:rsidR="00130C69" w:rsidRPr="00A35DBB" w:rsidRDefault="00110663" w:rsidP="0043585D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В эпоху музыкального романтизма – в </w:t>
      </w:r>
      <w:r w:rsidR="00202BC3" w:rsidRPr="00A35DB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веке – возникает еще один тип вариаций, получивший название «свободных» или «романтических</w:t>
      </w:r>
      <w:r w:rsidRPr="00A35DBB">
        <w:rPr>
          <w:rFonts w:ascii="Times New Roman" w:hAnsi="Times New Roman" w:cs="Times New Roman"/>
          <w:sz w:val="24"/>
          <w:szCs w:val="24"/>
        </w:rPr>
        <w:t>». В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них уже не один, а много разных, даже контрастных образов.</w:t>
      </w:r>
      <w:r w:rsidR="00130C69" w:rsidRPr="00A35DBB">
        <w:rPr>
          <w:rFonts w:ascii="Times New Roman" w:hAnsi="Times New Roman" w:cs="Times New Roman"/>
          <w:sz w:val="24"/>
          <w:szCs w:val="24"/>
        </w:rPr>
        <w:t xml:space="preserve"> Целые «сюжеты» вкладывали в эту форму </w:t>
      </w:r>
      <w:r w:rsidR="00B976BF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130C69" w:rsidRPr="00A35DBB">
        <w:rPr>
          <w:rFonts w:ascii="Times New Roman" w:hAnsi="Times New Roman" w:cs="Times New Roman"/>
          <w:sz w:val="24"/>
          <w:szCs w:val="24"/>
        </w:rPr>
        <w:t>Р.Шуман, П.Чайковский.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 В это время чрезвычайно распространенной стала практика сочинения вариаций на тему, принадлежащую другому композитору. Устраивались концерты, в которых композиторы как бы состязались в импровизациях на заданную общеизвестную тему (например, модную оперную арию и т.д.).</w:t>
      </w:r>
      <w:r w:rsidR="00212AEA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5E715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жно отметить, что вариации на модные оперные арии сочинялись в огромном количестве и третьестепенными музыкантами и превратились в большое зло, скомпрометировавшее самый тип вариаций. Р.Шуман писал об этом: «Несомненно, ни в одном жанре не </w:t>
      </w:r>
      <w:proofErr w:type="gramStart"/>
      <w:r w:rsidR="005E715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лось</w:t>
      </w:r>
      <w:proofErr w:type="gramEnd"/>
      <w:r w:rsidR="005E715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 будет создаваться столько скверного».</w:t>
      </w:r>
    </w:p>
    <w:p w:rsidR="00B67507" w:rsidRPr="00A35DBB" w:rsidRDefault="002A5B00" w:rsidP="0043585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0C69" w:rsidRPr="00A35DBB">
        <w:rPr>
          <w:rFonts w:ascii="Times New Roman" w:hAnsi="Times New Roman" w:cs="Times New Roman"/>
          <w:sz w:val="24"/>
          <w:szCs w:val="24"/>
        </w:rPr>
        <w:t xml:space="preserve">У вариаций, которые мы сейчас услышим любопытная история. </w:t>
      </w:r>
      <w:r w:rsidRPr="00A35DBB">
        <w:rPr>
          <w:rFonts w:ascii="Times New Roman" w:hAnsi="Times New Roman" w:cs="Times New Roman"/>
          <w:sz w:val="24"/>
          <w:szCs w:val="24"/>
        </w:rPr>
        <w:t xml:space="preserve">Они написаны  </w:t>
      </w:r>
      <w:r w:rsidR="006616FA" w:rsidRPr="00A35DBB">
        <w:rPr>
          <w:rFonts w:ascii="Times New Roman" w:hAnsi="Times New Roman" w:cs="Times New Roman"/>
          <w:sz w:val="24"/>
          <w:szCs w:val="24"/>
        </w:rPr>
        <w:t>Л.Бетховен</w:t>
      </w:r>
      <w:r w:rsidRPr="00A35DBB">
        <w:rPr>
          <w:rFonts w:ascii="Times New Roman" w:hAnsi="Times New Roman" w:cs="Times New Roman"/>
          <w:sz w:val="24"/>
          <w:szCs w:val="24"/>
        </w:rPr>
        <w:t>ом на тему</w:t>
      </w:r>
      <w:r w:rsidR="006616FA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эта</w:t>
      </w:r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l</w:t>
      </w:r>
      <w:proofErr w:type="spellEnd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</w:t>
      </w:r>
      <w:proofErr w:type="spellEnd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u</w:t>
      </w:r>
      <w:proofErr w:type="spellEnd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</w:t>
      </w:r>
      <w:proofErr w:type="spellEnd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</w:t>
      </w:r>
      <w:proofErr w:type="spellEnd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</w:t>
      </w:r>
      <w:proofErr w:type="spellEnd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з оперы </w:t>
      </w:r>
      <w:proofErr w:type="spellStart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Паизиелло</w:t>
      </w:r>
      <w:proofErr w:type="spellEnd"/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ельничиха»</w:t>
      </w:r>
      <w:r w:rsidR="00020010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зывались «Шесть вариаций для клавесина или </w:t>
      </w:r>
      <w:proofErr w:type="spellStart"/>
      <w:r w:rsidR="00020010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анофорте</w:t>
      </w:r>
      <w:proofErr w:type="spellEnd"/>
      <w:r w:rsidR="00020010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ю очередь </w:t>
      </w: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изиелло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уэта, привлекшего внимание Бетховена, использовал мелодию русской песни </w:t>
      </w:r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 то ль, чтобы печали».</w:t>
      </w:r>
      <w:r w:rsidR="00020010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ме Бетховена, на эту же т</w:t>
      </w:r>
      <w:r w:rsidR="00606304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у написал</w:t>
      </w:r>
      <w:r w:rsidR="00294D9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9557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риации </w:t>
      </w:r>
      <w:r w:rsidR="00606304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0B5C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ё несколько композиторов, в том числе </w:t>
      </w:r>
      <w:proofErr w:type="spellStart"/>
      <w:r w:rsidR="00520B5C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.</w:t>
      </w:r>
      <w:r w:rsidR="00606304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линек</w:t>
      </w:r>
      <w:proofErr w:type="spellEnd"/>
      <w:r w:rsidR="00606304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началу добрый приятел</w:t>
      </w:r>
      <w:r w:rsidR="00851647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, а впоследствии недруг</w:t>
      </w:r>
      <w:r w:rsidR="00606304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тховена</w:t>
      </w:r>
      <w:r w:rsidR="0009557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 как</w:t>
      </w:r>
      <w:r w:rsidR="00020010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ходство его вариаций с </w:t>
      </w:r>
      <w:proofErr w:type="gramStart"/>
      <w:r w:rsidR="00020010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тховенскими</w:t>
      </w:r>
      <w:proofErr w:type="gramEnd"/>
      <w:r w:rsidR="00020010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азительное, </w:t>
      </w:r>
      <w:r w:rsidR="0049505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ет</w:t>
      </w:r>
      <w:r w:rsidR="00851647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оложение, что Гелинек, записав первоначальный вариант пьесы Бетховена (вероятно, импровизацию), присвоил себе авторство </w:t>
      </w:r>
      <w:r w:rsidR="00606304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публиковал их, причем </w:t>
      </w:r>
      <w:r w:rsidR="0009557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ажды: в Петербурге - как на тему русской песни и в Париже - как на тему </w:t>
      </w:r>
      <w:proofErr w:type="spellStart"/>
      <w:r w:rsidR="0009557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изиелло</w:t>
      </w:r>
      <w:proofErr w:type="spellEnd"/>
      <w:r w:rsidR="0009557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ходил он из вполне понятных соображений: в Петербурге более известной была русская песня, в Париже - опера </w:t>
      </w:r>
      <w:proofErr w:type="spellStart"/>
      <w:r w:rsidR="0009557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изиелло</w:t>
      </w:r>
      <w:proofErr w:type="spellEnd"/>
      <w:r w:rsidR="00095575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67507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D1054" w:rsidRPr="00A35DBB" w:rsidRDefault="00B67507" w:rsidP="004358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6616F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в</w:t>
      </w:r>
      <w:r w:rsidR="00FD1054" w:rsidRPr="00A35DBB">
        <w:rPr>
          <w:rFonts w:ascii="Times New Roman" w:hAnsi="Times New Roman" w:cs="Times New Roman"/>
          <w:sz w:val="24"/>
          <w:szCs w:val="24"/>
        </w:rPr>
        <w:t xml:space="preserve"> исполнении ученицы </w:t>
      </w:r>
      <w:r w:rsidR="00FD1054" w:rsidRPr="00A35DBB">
        <w:rPr>
          <w:rFonts w:ascii="Times New Roman" w:hAnsi="Times New Roman" w:cs="Times New Roman"/>
          <w:color w:val="000000"/>
          <w:sz w:val="24"/>
          <w:szCs w:val="24"/>
        </w:rPr>
        <w:t>6 класса</w:t>
      </w:r>
      <w:r w:rsidR="00FD1054" w:rsidRPr="00A35DBB">
        <w:rPr>
          <w:rFonts w:ascii="Times New Roman" w:hAnsi="Times New Roman" w:cs="Times New Roman"/>
          <w:sz w:val="24"/>
          <w:szCs w:val="24"/>
        </w:rPr>
        <w:t xml:space="preserve">  прозвучат</w:t>
      </w:r>
      <w:r w:rsidR="006616FA" w:rsidRPr="00A35DBB">
        <w:rPr>
          <w:rFonts w:ascii="Times New Roman" w:hAnsi="Times New Roman" w:cs="Times New Roman"/>
          <w:sz w:val="24"/>
          <w:szCs w:val="24"/>
        </w:rPr>
        <w:t xml:space="preserve">  </w:t>
      </w:r>
      <w:r w:rsidR="004B0772" w:rsidRPr="00A35DBB">
        <w:rPr>
          <w:rFonts w:ascii="Times New Roman" w:hAnsi="Times New Roman" w:cs="Times New Roman"/>
          <w:sz w:val="24"/>
          <w:szCs w:val="24"/>
        </w:rPr>
        <w:t>«</w:t>
      </w:r>
      <w:r w:rsidR="006616FA" w:rsidRPr="00A35DBB">
        <w:rPr>
          <w:rFonts w:ascii="Times New Roman" w:hAnsi="Times New Roman" w:cs="Times New Roman"/>
          <w:sz w:val="24"/>
          <w:szCs w:val="24"/>
        </w:rPr>
        <w:t>Ш</w:t>
      </w:r>
      <w:r w:rsidR="00FD1054" w:rsidRPr="00A35DBB">
        <w:rPr>
          <w:rFonts w:ascii="Times New Roman" w:hAnsi="Times New Roman" w:cs="Times New Roman"/>
          <w:sz w:val="24"/>
          <w:szCs w:val="24"/>
        </w:rPr>
        <w:t xml:space="preserve">есть вариаций на тему из оперы </w:t>
      </w:r>
      <w:r w:rsidR="00FD1054"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FD1054" w:rsidRPr="00A35DBB">
        <w:rPr>
          <w:rFonts w:ascii="Times New Roman" w:hAnsi="Times New Roman" w:cs="Times New Roman"/>
          <w:color w:val="000000"/>
          <w:sz w:val="24"/>
          <w:szCs w:val="24"/>
        </w:rPr>
        <w:t>Паизиелло</w:t>
      </w:r>
      <w:proofErr w:type="spellEnd"/>
      <w:r w:rsidR="00FD1054"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 "Мельничиха" Л.Бетховена.</w:t>
      </w:r>
    </w:p>
    <w:p w:rsidR="00223604" w:rsidRPr="00A35DBB" w:rsidRDefault="00223604" w:rsidP="00223604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Как мы уже говорили, вариации – это форма, которая содержит изложение темы и ряд ее видоизмененных повторений – собственно вариаций. </w:t>
      </w:r>
      <w:r w:rsidR="007F4176" w:rsidRPr="00A35DBB">
        <w:rPr>
          <w:rFonts w:ascii="Times New Roman" w:hAnsi="Times New Roman" w:cs="Times New Roman"/>
          <w:sz w:val="24"/>
          <w:szCs w:val="24"/>
        </w:rPr>
        <w:t xml:space="preserve">Ребята, как вы думаете, сколько </w:t>
      </w:r>
      <w:r w:rsidR="007C2AFE" w:rsidRPr="00A35DBB">
        <w:rPr>
          <w:rFonts w:ascii="Times New Roman" w:hAnsi="Times New Roman" w:cs="Times New Roman"/>
          <w:sz w:val="24"/>
          <w:szCs w:val="24"/>
        </w:rPr>
        <w:t xml:space="preserve">таких повторений </w:t>
      </w:r>
      <w:r w:rsidR="007F4176" w:rsidRPr="00A35DBB">
        <w:rPr>
          <w:rFonts w:ascii="Times New Roman" w:hAnsi="Times New Roman" w:cs="Times New Roman"/>
          <w:sz w:val="24"/>
          <w:szCs w:val="24"/>
        </w:rPr>
        <w:t>может быть в произведении? Действительно,</w:t>
      </w:r>
      <w:r w:rsidRPr="00A35DBB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7C2AFE" w:rsidRPr="00A35DBB">
        <w:rPr>
          <w:rFonts w:ascii="Times New Roman" w:hAnsi="Times New Roman" w:cs="Times New Roman"/>
          <w:sz w:val="24"/>
          <w:szCs w:val="24"/>
        </w:rPr>
        <w:t xml:space="preserve">вариаций </w:t>
      </w:r>
      <w:r w:rsidRPr="00A35DBB">
        <w:rPr>
          <w:rFonts w:ascii="Times New Roman" w:hAnsi="Times New Roman" w:cs="Times New Roman"/>
          <w:sz w:val="24"/>
          <w:szCs w:val="24"/>
        </w:rPr>
        <w:t xml:space="preserve"> непостоянно </w:t>
      </w:r>
      <w:proofErr w:type="gramStart"/>
      <w:r w:rsidRPr="00A35D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5DBB">
        <w:rPr>
          <w:rFonts w:ascii="Times New Roman" w:hAnsi="Times New Roman" w:cs="Times New Roman"/>
          <w:sz w:val="24"/>
          <w:szCs w:val="24"/>
        </w:rPr>
        <w:t xml:space="preserve"> в общем-то неограниченно: от 1-2 до 62-64 (Чаконы Г.Ф.Генделя, И.С.Баха).</w:t>
      </w:r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ительность вариационных циклов простирается от 1-2 минут до 40-50. «Вариации на вальс </w:t>
      </w: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белли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Л.Бетховена в исполнении Святослава Рихтера длятся 52 мин.</w:t>
      </w:r>
      <w:r w:rsidRPr="00A35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604" w:rsidRPr="00A35DBB" w:rsidRDefault="00223604" w:rsidP="004358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6BF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Pr="00A35DBB">
        <w:rPr>
          <w:rFonts w:ascii="Times New Roman" w:hAnsi="Times New Roman" w:cs="Times New Roman"/>
          <w:sz w:val="24"/>
          <w:szCs w:val="24"/>
        </w:rPr>
        <w:t>А мы с вами сейчас услышим «Русскую песню</w:t>
      </w:r>
      <w:r w:rsidR="00316CBD" w:rsidRPr="00A35DBB">
        <w:rPr>
          <w:rFonts w:ascii="Times New Roman" w:hAnsi="Times New Roman" w:cs="Times New Roman"/>
          <w:sz w:val="24"/>
          <w:szCs w:val="24"/>
        </w:rPr>
        <w:t xml:space="preserve"> с одной вариацией</w:t>
      </w:r>
      <w:r w:rsidRPr="00A35DB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35DBB">
        <w:rPr>
          <w:rFonts w:ascii="Times New Roman" w:hAnsi="Times New Roman" w:cs="Times New Roman"/>
          <w:sz w:val="24"/>
          <w:szCs w:val="24"/>
        </w:rPr>
        <w:t>А.Дюбюка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316CBD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Pr="00A35DBB">
        <w:rPr>
          <w:rFonts w:ascii="Times New Roman" w:hAnsi="Times New Roman" w:cs="Times New Roman"/>
          <w:sz w:val="24"/>
          <w:szCs w:val="24"/>
        </w:rPr>
        <w:t>в исполнении ученицы 2 класса.</w:t>
      </w:r>
    </w:p>
    <w:p w:rsidR="0043585D" w:rsidRPr="00A35DBB" w:rsidRDefault="00FD1054" w:rsidP="0043585D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3585D" w:rsidRPr="00A35DB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43585D" w:rsidRPr="00A35DB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43585D" w:rsidRPr="00A35DBB">
        <w:rPr>
          <w:rFonts w:ascii="Times New Roman" w:hAnsi="Times New Roman" w:cs="Times New Roman"/>
          <w:sz w:val="24"/>
          <w:szCs w:val="24"/>
        </w:rPr>
        <w:t>Х век утверждает еще один тип вариационной формы – вариации на неизменно повторяющуюся мелодию.</w:t>
      </w:r>
      <w:r w:rsidR="0043585D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="0043585D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й прием часто называют </w:t>
      </w:r>
      <w:proofErr w:type="spellStart"/>
      <w:r w:rsidR="0043585D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prano</w:t>
      </w:r>
      <w:proofErr w:type="spellEnd"/>
      <w:r w:rsidR="0043585D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585D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inato</w:t>
      </w:r>
      <w:proofErr w:type="spellEnd"/>
      <w:r w:rsidR="0043585D" w:rsidRPr="00A35DBB">
        <w:rPr>
          <w:rFonts w:ascii="Times New Roman" w:hAnsi="Times New Roman" w:cs="Times New Roman"/>
          <w:sz w:val="24"/>
          <w:szCs w:val="24"/>
        </w:rPr>
        <w:t>. Вариации такого типа были особенно любимы русскими композиторами. В русской музыке их утвердил М.И.Глинка, отчего их иногда называют «</w:t>
      </w:r>
      <w:proofErr w:type="spellStart"/>
      <w:r w:rsidR="0043585D" w:rsidRPr="00A35DBB">
        <w:rPr>
          <w:rFonts w:ascii="Times New Roman" w:hAnsi="Times New Roman" w:cs="Times New Roman"/>
          <w:sz w:val="24"/>
          <w:szCs w:val="24"/>
        </w:rPr>
        <w:t>глинкинскими</w:t>
      </w:r>
      <w:proofErr w:type="spellEnd"/>
      <w:r w:rsidR="0043585D" w:rsidRPr="00A35DBB">
        <w:rPr>
          <w:rFonts w:ascii="Times New Roman" w:hAnsi="Times New Roman" w:cs="Times New Roman"/>
          <w:sz w:val="24"/>
          <w:szCs w:val="24"/>
        </w:rPr>
        <w:t xml:space="preserve">».  </w:t>
      </w:r>
      <w:r w:rsidR="00770E8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наиболее ярких произведений этого рода</w:t>
      </w:r>
      <w:r w:rsidR="00770E8A" w:rsidRPr="00A35DBB">
        <w:rPr>
          <w:rFonts w:ascii="Times New Roman" w:hAnsi="Times New Roman" w:cs="Times New Roman"/>
          <w:sz w:val="24"/>
          <w:szCs w:val="24"/>
        </w:rPr>
        <w:t xml:space="preserve"> Вариации на тему русской народной песни «Среди долины </w:t>
      </w:r>
      <w:proofErr w:type="spellStart"/>
      <w:r w:rsidR="00770E8A" w:rsidRPr="00A35DBB">
        <w:rPr>
          <w:rFonts w:ascii="Times New Roman" w:hAnsi="Times New Roman" w:cs="Times New Roman"/>
          <w:sz w:val="24"/>
          <w:szCs w:val="24"/>
        </w:rPr>
        <w:t>ровныя</w:t>
      </w:r>
      <w:proofErr w:type="spellEnd"/>
      <w:r w:rsidR="00770E8A" w:rsidRPr="00A35DBB">
        <w:rPr>
          <w:rFonts w:ascii="Times New Roman" w:hAnsi="Times New Roman" w:cs="Times New Roman"/>
          <w:sz w:val="24"/>
          <w:szCs w:val="24"/>
        </w:rPr>
        <w:t>» М.И.Глинки. Их исполнит ученик 6 класса.</w:t>
      </w:r>
      <w:r w:rsidR="00770E8A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2BC3" w:rsidRPr="00A35DBB" w:rsidRDefault="00770E8A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16CBD" w:rsidRPr="00A35DBB">
        <w:rPr>
          <w:rFonts w:ascii="Times New Roman" w:hAnsi="Times New Roman" w:cs="Times New Roman"/>
          <w:sz w:val="24"/>
          <w:szCs w:val="24"/>
        </w:rPr>
        <w:t>Итак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, </w:t>
      </w:r>
      <w:r w:rsidR="00B3208D" w:rsidRPr="00A35DBB">
        <w:rPr>
          <w:rFonts w:ascii="Times New Roman" w:hAnsi="Times New Roman" w:cs="Times New Roman"/>
          <w:sz w:val="24"/>
          <w:szCs w:val="24"/>
        </w:rPr>
        <w:t xml:space="preserve">жанр вариаций </w:t>
      </w:r>
      <w:r w:rsidR="00202BC3" w:rsidRPr="00A35DBB">
        <w:rPr>
          <w:rFonts w:ascii="Times New Roman" w:hAnsi="Times New Roman" w:cs="Times New Roman"/>
          <w:sz w:val="24"/>
          <w:szCs w:val="24"/>
        </w:rPr>
        <w:t xml:space="preserve">один из самых старых, но равно широко используется и в современной музыке. Вариационную форму в течение последнего столетия мы можем встретить у самых разных композиторов, принадлежащих разным странам, творческим направлениям. </w:t>
      </w:r>
      <w:r w:rsidR="005C0A3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й импульс в развитии формы вариаций в ХХ в. дал импровизационный джаз.</w:t>
      </w:r>
      <w:r w:rsidR="00AE34F6" w:rsidRPr="00A35DBB">
        <w:rPr>
          <w:rFonts w:ascii="Times New Roman" w:hAnsi="Times New Roman" w:cs="Times New Roman"/>
          <w:sz w:val="24"/>
          <w:szCs w:val="24"/>
        </w:rPr>
        <w:t xml:space="preserve"> </w:t>
      </w:r>
      <w:r w:rsidR="005C0A38" w:rsidRPr="00A35DBB">
        <w:rPr>
          <w:rFonts w:ascii="Times New Roman" w:hAnsi="Times New Roman" w:cs="Times New Roman"/>
          <w:sz w:val="24"/>
          <w:szCs w:val="24"/>
        </w:rPr>
        <w:t>Б</w:t>
      </w:r>
      <w:r w:rsidR="00D0535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шинство образцов</w:t>
      </w:r>
      <w:r w:rsidR="00D05358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E34F6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ой </w:t>
      </w:r>
      <w:r w:rsidR="00D05358" w:rsidRPr="00A35D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жазовой</w:t>
      </w:r>
      <w:r w:rsidR="00D05358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C0A38" w:rsidRPr="00A35D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зы</w:t>
      </w:r>
      <w:r w:rsidR="00D05358" w:rsidRPr="00A35D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и</w:t>
      </w:r>
      <w:r w:rsidR="00D05358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0535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инструментальные пьесы,</w:t>
      </w:r>
      <w:r w:rsidR="00D05358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05358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ные по классической модели "тема с</w:t>
      </w:r>
      <w:r w:rsidR="00D05358"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05358" w:rsidRPr="00A35D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ариациями». </w:t>
      </w:r>
      <w:r w:rsidR="00DF10E8" w:rsidRPr="00A35D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ким образом, и</w:t>
      </w:r>
      <w:r w:rsidR="00202BC3" w:rsidRPr="00A35DBB">
        <w:rPr>
          <w:rFonts w:ascii="Times New Roman" w:hAnsi="Times New Roman" w:cs="Times New Roman"/>
          <w:sz w:val="24"/>
          <w:szCs w:val="24"/>
        </w:rPr>
        <w:t>стория вариационных жанров убеждает нас в необычайном богатстве заложенных в них возможностей, в их богатом и плодотворном будущем.</w:t>
      </w:r>
    </w:p>
    <w:p w:rsidR="00A41F01" w:rsidRPr="00A35DBB" w:rsidRDefault="00A41F01" w:rsidP="001106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BC3" w:rsidRPr="00A35DBB" w:rsidRDefault="00A41F01" w:rsidP="00110663">
      <w:pPr>
        <w:jc w:val="both"/>
        <w:rPr>
          <w:rFonts w:ascii="Times New Roman" w:hAnsi="Times New Roman" w:cs="Times New Roman"/>
          <w:sz w:val="24"/>
          <w:szCs w:val="24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              Использованная литература:</w:t>
      </w:r>
    </w:p>
    <w:p w:rsidR="000A0676" w:rsidRPr="00A35DBB" w:rsidRDefault="000A0676" w:rsidP="000A06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йкапар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Бетховен, </w:t>
      </w: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изиелло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… русская песня//</w:t>
      </w:r>
      <w:r w:rsidRPr="00A35D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D0122" w:rsidRPr="00A35D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рвое сентября.-2001.-</w:t>
      </w:r>
      <w:r w:rsidRPr="00A35D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№9(225);</w:t>
      </w:r>
    </w:p>
    <w:p w:rsidR="00202BC3" w:rsidRPr="00A35DBB" w:rsidRDefault="00A41F01" w:rsidP="000A06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DBB">
        <w:rPr>
          <w:rFonts w:ascii="Times New Roman" w:hAnsi="Times New Roman" w:cs="Times New Roman"/>
          <w:sz w:val="24"/>
          <w:szCs w:val="24"/>
        </w:rPr>
        <w:t xml:space="preserve">Михеева Л. Музыкальный словарь </w:t>
      </w:r>
      <w:r w:rsidRPr="00A35D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0676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0A0676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х</w:t>
      </w:r>
      <w:proofErr w:type="gramStart"/>
      <w:r w:rsidR="000A0676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0A0676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</w:t>
      </w:r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ский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зитор, 1984;</w:t>
      </w:r>
    </w:p>
    <w:p w:rsidR="000A0676" w:rsidRPr="00A35DBB" w:rsidRDefault="000A0676" w:rsidP="000A06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DBB">
        <w:rPr>
          <w:rFonts w:ascii="Times New Roman" w:hAnsi="Times New Roman" w:cs="Times New Roman"/>
          <w:sz w:val="24"/>
          <w:szCs w:val="24"/>
        </w:rPr>
        <w:t>Музыкальный энциклопедический словарь/ Гл</w:t>
      </w:r>
      <w:proofErr w:type="gramStart"/>
      <w:r w:rsidRPr="00A35D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35DBB">
        <w:rPr>
          <w:rFonts w:ascii="Times New Roman" w:hAnsi="Times New Roman" w:cs="Times New Roman"/>
          <w:sz w:val="24"/>
          <w:szCs w:val="24"/>
        </w:rPr>
        <w:t xml:space="preserve">ед. </w:t>
      </w:r>
      <w:proofErr w:type="spellStart"/>
      <w:r w:rsidRPr="00A35DBB">
        <w:rPr>
          <w:rFonts w:ascii="Times New Roman" w:hAnsi="Times New Roman" w:cs="Times New Roman"/>
          <w:sz w:val="24"/>
          <w:szCs w:val="24"/>
        </w:rPr>
        <w:t>Г.В.Келдыш.-М.:Советская</w:t>
      </w:r>
      <w:proofErr w:type="spellEnd"/>
      <w:r w:rsidRPr="00A35DBB">
        <w:rPr>
          <w:rFonts w:ascii="Times New Roman" w:hAnsi="Times New Roman" w:cs="Times New Roman"/>
          <w:sz w:val="24"/>
          <w:szCs w:val="24"/>
        </w:rPr>
        <w:t xml:space="preserve"> энциклопедия, 1990;</w:t>
      </w:r>
    </w:p>
    <w:p w:rsidR="000A0676" w:rsidRPr="00A35DBB" w:rsidRDefault="000A0676" w:rsidP="000A06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царева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Г. Музыка и я. Популярная энциклопедия для </w:t>
      </w: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</w:t>
      </w:r>
      <w:proofErr w:type="gramStart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Музыка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601BC6" w:rsidRPr="00A35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02BC3" w:rsidRPr="008B16C8" w:rsidRDefault="00601BC6" w:rsidP="001106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</w:rPr>
        <w:t>Финкельштейн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  Э. Музыка от А до Я. Занимательное чтение с </w:t>
      </w:r>
      <w:proofErr w:type="spellStart"/>
      <w:r w:rsidRPr="00A35DBB">
        <w:rPr>
          <w:rFonts w:ascii="Times New Roman" w:hAnsi="Times New Roman" w:cs="Times New Roman"/>
          <w:color w:val="000000"/>
          <w:sz w:val="24"/>
          <w:szCs w:val="24"/>
        </w:rPr>
        <w:t>картинками</w:t>
      </w:r>
      <w:proofErr w:type="gramStart"/>
      <w:r w:rsidRPr="00A35DBB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593474" w:rsidRPr="00A35DBB">
        <w:rPr>
          <w:rFonts w:ascii="Times New Roman" w:hAnsi="Times New Roman" w:cs="Times New Roman"/>
          <w:color w:val="000000"/>
          <w:sz w:val="24"/>
          <w:szCs w:val="24"/>
        </w:rPr>
        <w:t>С-Пб</w:t>
      </w:r>
      <w:r w:rsidRPr="00A35DBB">
        <w:rPr>
          <w:rFonts w:ascii="Times New Roman" w:hAnsi="Times New Roman" w:cs="Times New Roman"/>
          <w:color w:val="000000"/>
          <w:sz w:val="24"/>
          <w:szCs w:val="24"/>
        </w:rPr>
        <w:t>.:</w:t>
      </w:r>
      <w:r w:rsidR="00593474" w:rsidRPr="00A35DB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35DBB">
        <w:rPr>
          <w:rFonts w:ascii="Times New Roman" w:hAnsi="Times New Roman" w:cs="Times New Roman"/>
          <w:color w:val="000000"/>
          <w:sz w:val="24"/>
          <w:szCs w:val="24"/>
        </w:rPr>
        <w:t>омпозитор</w:t>
      </w:r>
      <w:proofErr w:type="spellEnd"/>
      <w:r w:rsidRPr="00A35D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3474" w:rsidRPr="00A35DBB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Pr="00A35D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6C8" w:rsidRDefault="008B16C8" w:rsidP="008B1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6C8" w:rsidRDefault="008B16C8" w:rsidP="008B1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6C8" w:rsidRDefault="008B16C8" w:rsidP="008B1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6C8" w:rsidRDefault="008B16C8" w:rsidP="008B1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6C8" w:rsidRPr="008B16C8" w:rsidRDefault="008B16C8" w:rsidP="008B16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C8" w:rsidRPr="008B16C8" w:rsidSect="00F94A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888"/>
    <w:multiLevelType w:val="hybridMultilevel"/>
    <w:tmpl w:val="C8B2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F298C"/>
    <w:multiLevelType w:val="hybridMultilevel"/>
    <w:tmpl w:val="3600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BC3"/>
    <w:rsid w:val="00020010"/>
    <w:rsid w:val="00095575"/>
    <w:rsid w:val="000974D4"/>
    <w:rsid w:val="000A0676"/>
    <w:rsid w:val="000E1667"/>
    <w:rsid w:val="00110663"/>
    <w:rsid w:val="00130C69"/>
    <w:rsid w:val="001478A8"/>
    <w:rsid w:val="001806E9"/>
    <w:rsid w:val="001808B4"/>
    <w:rsid w:val="00184C7E"/>
    <w:rsid w:val="00202BC3"/>
    <w:rsid w:val="00212AEA"/>
    <w:rsid w:val="00223604"/>
    <w:rsid w:val="00242288"/>
    <w:rsid w:val="00247D9A"/>
    <w:rsid w:val="00294D95"/>
    <w:rsid w:val="002A5B00"/>
    <w:rsid w:val="002A5E3A"/>
    <w:rsid w:val="003113DD"/>
    <w:rsid w:val="00316CBD"/>
    <w:rsid w:val="00356345"/>
    <w:rsid w:val="003C3245"/>
    <w:rsid w:val="003D2174"/>
    <w:rsid w:val="003D69CA"/>
    <w:rsid w:val="0040738A"/>
    <w:rsid w:val="0043585D"/>
    <w:rsid w:val="00462A77"/>
    <w:rsid w:val="00495058"/>
    <w:rsid w:val="004B0772"/>
    <w:rsid w:val="00501954"/>
    <w:rsid w:val="00505EEA"/>
    <w:rsid w:val="00520B5C"/>
    <w:rsid w:val="005700CB"/>
    <w:rsid w:val="005733B0"/>
    <w:rsid w:val="005853CD"/>
    <w:rsid w:val="00585482"/>
    <w:rsid w:val="00593474"/>
    <w:rsid w:val="005A2DFF"/>
    <w:rsid w:val="005B4AF0"/>
    <w:rsid w:val="005B51CA"/>
    <w:rsid w:val="005C0A38"/>
    <w:rsid w:val="005E715A"/>
    <w:rsid w:val="005F6FD4"/>
    <w:rsid w:val="00601BC6"/>
    <w:rsid w:val="00601C36"/>
    <w:rsid w:val="00606304"/>
    <w:rsid w:val="00640FBE"/>
    <w:rsid w:val="006616FA"/>
    <w:rsid w:val="006731CB"/>
    <w:rsid w:val="006F3B1B"/>
    <w:rsid w:val="00756FC0"/>
    <w:rsid w:val="007639F4"/>
    <w:rsid w:val="00767DFE"/>
    <w:rsid w:val="00770E8A"/>
    <w:rsid w:val="00784573"/>
    <w:rsid w:val="007C2AFE"/>
    <w:rsid w:val="007E1551"/>
    <w:rsid w:val="007F4176"/>
    <w:rsid w:val="008144FC"/>
    <w:rsid w:val="00851647"/>
    <w:rsid w:val="0089287A"/>
    <w:rsid w:val="008B00D7"/>
    <w:rsid w:val="008B16C8"/>
    <w:rsid w:val="008D0122"/>
    <w:rsid w:val="009E4C71"/>
    <w:rsid w:val="00A11BEE"/>
    <w:rsid w:val="00A35DBB"/>
    <w:rsid w:val="00A41F01"/>
    <w:rsid w:val="00AA357F"/>
    <w:rsid w:val="00AE34F6"/>
    <w:rsid w:val="00B1367D"/>
    <w:rsid w:val="00B3208D"/>
    <w:rsid w:val="00B67507"/>
    <w:rsid w:val="00B976BF"/>
    <w:rsid w:val="00CD09FA"/>
    <w:rsid w:val="00D05358"/>
    <w:rsid w:val="00D55C59"/>
    <w:rsid w:val="00D607F8"/>
    <w:rsid w:val="00D8240F"/>
    <w:rsid w:val="00DF10E8"/>
    <w:rsid w:val="00E64AAC"/>
    <w:rsid w:val="00E6653C"/>
    <w:rsid w:val="00E92383"/>
    <w:rsid w:val="00E926E6"/>
    <w:rsid w:val="00F16B78"/>
    <w:rsid w:val="00F41B83"/>
    <w:rsid w:val="00F42A6F"/>
    <w:rsid w:val="00F564B1"/>
    <w:rsid w:val="00F834F0"/>
    <w:rsid w:val="00F94A5D"/>
    <w:rsid w:val="00FB784F"/>
    <w:rsid w:val="00FD1054"/>
    <w:rsid w:val="00FE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4AAC"/>
  </w:style>
  <w:style w:type="paragraph" w:styleId="a3">
    <w:name w:val="List Paragraph"/>
    <w:basedOn w:val="a"/>
    <w:uiPriority w:val="34"/>
    <w:qFormat/>
    <w:rsid w:val="00110663"/>
    <w:pPr>
      <w:ind w:left="720"/>
      <w:contextualSpacing/>
    </w:pPr>
  </w:style>
  <w:style w:type="character" w:styleId="a4">
    <w:name w:val="Strong"/>
    <w:basedOn w:val="a0"/>
    <w:uiPriority w:val="22"/>
    <w:qFormat/>
    <w:rsid w:val="00F564B1"/>
    <w:rPr>
      <w:b/>
      <w:bCs/>
    </w:rPr>
  </w:style>
  <w:style w:type="character" w:styleId="a5">
    <w:name w:val="Hyperlink"/>
    <w:basedOn w:val="a0"/>
    <w:uiPriority w:val="99"/>
    <w:semiHidden/>
    <w:unhideWhenUsed/>
    <w:rsid w:val="00247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C508-6DC5-4B9F-B441-F165C3DE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9</cp:revision>
  <dcterms:created xsi:type="dcterms:W3CDTF">2012-10-15T18:15:00Z</dcterms:created>
  <dcterms:modified xsi:type="dcterms:W3CDTF">2013-02-09T19:59:00Z</dcterms:modified>
</cp:coreProperties>
</file>